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33" w:rsidRPr="00374A31" w:rsidRDefault="0014328F" w:rsidP="00AA5594">
      <w:pPr>
        <w:jc w:val="center"/>
        <w:rPr>
          <w:b/>
          <w:sz w:val="36"/>
          <w:szCs w:val="36"/>
        </w:rPr>
      </w:pPr>
      <w:r w:rsidRPr="00374A31">
        <w:rPr>
          <w:b/>
          <w:sz w:val="36"/>
          <w:szCs w:val="36"/>
        </w:rPr>
        <w:t>TOWN OF CHESTER</w:t>
      </w:r>
    </w:p>
    <w:p w:rsidR="0014328F" w:rsidRPr="00374A31" w:rsidRDefault="0014328F" w:rsidP="00AA5594">
      <w:pPr>
        <w:jc w:val="center"/>
        <w:rPr>
          <w:sz w:val="8"/>
          <w:szCs w:val="8"/>
        </w:rPr>
      </w:pPr>
    </w:p>
    <w:p w:rsidR="0014328F" w:rsidRPr="00AA5594" w:rsidRDefault="00AD4C7F" w:rsidP="00AA5594">
      <w:pPr>
        <w:jc w:val="center"/>
      </w:pPr>
      <w:hyperlink r:id="rId6" w:history="1">
        <w:r w:rsidR="0014328F" w:rsidRPr="00AA5594">
          <w:rPr>
            <w:rStyle w:val="Hyperlink"/>
          </w:rPr>
          <w:t>www.townofchester.net</w:t>
        </w:r>
      </w:hyperlink>
    </w:p>
    <w:p w:rsidR="0014328F" w:rsidRPr="003425A8" w:rsidRDefault="0014328F" w:rsidP="00AA5594">
      <w:pPr>
        <w:jc w:val="center"/>
        <w:rPr>
          <w:sz w:val="8"/>
          <w:szCs w:val="8"/>
        </w:rPr>
      </w:pPr>
    </w:p>
    <w:p w:rsidR="0014328F" w:rsidRPr="00AA5594" w:rsidRDefault="00FB23A3" w:rsidP="00AA5594">
      <w:pPr>
        <w:jc w:val="center"/>
      </w:pPr>
      <w:r>
        <w:t>15 Middlefield Street</w:t>
      </w:r>
    </w:p>
    <w:p w:rsidR="0014328F" w:rsidRPr="00AA5594" w:rsidRDefault="0014328F" w:rsidP="00AA5594">
      <w:pPr>
        <w:jc w:val="center"/>
      </w:pPr>
      <w:r w:rsidRPr="00AA5594">
        <w:t>Chester, MA   01011</w:t>
      </w:r>
    </w:p>
    <w:p w:rsidR="0014328F" w:rsidRPr="00AA5594" w:rsidRDefault="0014328F" w:rsidP="00AA5594">
      <w:pPr>
        <w:jc w:val="center"/>
      </w:pPr>
    </w:p>
    <w:p w:rsidR="0014328F" w:rsidRPr="00AA5594" w:rsidRDefault="0014328F" w:rsidP="00AA5594">
      <w:pPr>
        <w:jc w:val="center"/>
      </w:pPr>
      <w:r w:rsidRPr="00AA5594">
        <w:t>413-354-7760</w:t>
      </w:r>
    </w:p>
    <w:p w:rsidR="0014328F" w:rsidRPr="00AA5594" w:rsidRDefault="0014328F" w:rsidP="00AA5594">
      <w:pPr>
        <w:jc w:val="center"/>
      </w:pPr>
      <w:r w:rsidRPr="00AA5594">
        <w:t>413-354-2268 (fax)</w:t>
      </w:r>
    </w:p>
    <w:p w:rsidR="0014328F" w:rsidRPr="00AA5594" w:rsidRDefault="0014328F" w:rsidP="00AA5594">
      <w:pPr>
        <w:jc w:val="center"/>
      </w:pPr>
    </w:p>
    <w:p w:rsidR="0014328F" w:rsidRPr="00AA5594" w:rsidRDefault="00AA5594" w:rsidP="00AA5594">
      <w:pPr>
        <w:jc w:val="center"/>
      </w:pPr>
      <w:r w:rsidRPr="00AA5594">
        <w:rPr>
          <w:noProof/>
        </w:rPr>
        <w:drawing>
          <wp:anchor distT="0" distB="0" distL="114300" distR="114300" simplePos="0" relativeHeight="251658240" behindDoc="0" locked="0" layoutInCell="1" allowOverlap="1" wp14:anchorId="56CB11C7" wp14:editId="4775E771">
            <wp:simplePos x="0" y="0"/>
            <wp:positionH relativeFrom="column">
              <wp:posOffset>668655</wp:posOffset>
            </wp:positionH>
            <wp:positionV relativeFrom="paragraph">
              <wp:posOffset>39370</wp:posOffset>
            </wp:positionV>
            <wp:extent cx="1916430" cy="1501140"/>
            <wp:effectExtent l="0" t="0" r="7620" b="3810"/>
            <wp:wrapThrough wrapText="bothSides">
              <wp:wrapPolygon edited="0">
                <wp:start x="0" y="0"/>
                <wp:lineTo x="0" y="21381"/>
                <wp:lineTo x="21471" y="21381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28F" w:rsidRPr="00AA5594" w:rsidRDefault="0014328F" w:rsidP="00AA5594">
      <w:pPr>
        <w:jc w:val="center"/>
      </w:pPr>
    </w:p>
    <w:p w:rsidR="0014328F" w:rsidRPr="00AA5594" w:rsidRDefault="0014328F" w:rsidP="00AA5594">
      <w:pPr>
        <w:jc w:val="center"/>
      </w:pPr>
    </w:p>
    <w:p w:rsidR="005F7DAB" w:rsidRPr="00AA5594" w:rsidRDefault="005F7DAB" w:rsidP="00AA5594">
      <w:pPr>
        <w:jc w:val="center"/>
      </w:pPr>
    </w:p>
    <w:p w:rsidR="005F7DAB" w:rsidRPr="00AA5594" w:rsidRDefault="005F7DAB" w:rsidP="00AA5594">
      <w:pPr>
        <w:jc w:val="center"/>
      </w:pPr>
    </w:p>
    <w:p w:rsidR="005F7DAB" w:rsidRPr="00AA5594" w:rsidRDefault="005F7DAB" w:rsidP="00AA5594">
      <w:pPr>
        <w:jc w:val="center"/>
      </w:pPr>
    </w:p>
    <w:p w:rsidR="005F7DAB" w:rsidRPr="00AA5594" w:rsidRDefault="005F7DAB" w:rsidP="00AA5594">
      <w:pPr>
        <w:jc w:val="center"/>
      </w:pPr>
    </w:p>
    <w:p w:rsidR="005F7DAB" w:rsidRPr="00AA5594" w:rsidRDefault="005F7DAB" w:rsidP="00AA5594">
      <w:pPr>
        <w:jc w:val="center"/>
      </w:pPr>
    </w:p>
    <w:p w:rsidR="005F7DAB" w:rsidRPr="00AA5594" w:rsidRDefault="005F7DAB" w:rsidP="00AA5594">
      <w:pPr>
        <w:jc w:val="center"/>
      </w:pPr>
    </w:p>
    <w:p w:rsidR="0014328F" w:rsidRPr="00374A31" w:rsidRDefault="0014328F" w:rsidP="00AA5594">
      <w:pPr>
        <w:jc w:val="center"/>
        <w:rPr>
          <w:b/>
          <w:sz w:val="28"/>
          <w:szCs w:val="28"/>
        </w:rPr>
      </w:pPr>
      <w:r w:rsidRPr="00374A31">
        <w:rPr>
          <w:b/>
          <w:sz w:val="28"/>
          <w:szCs w:val="28"/>
        </w:rPr>
        <w:t>201</w:t>
      </w:r>
      <w:r w:rsidR="007F2351">
        <w:rPr>
          <w:b/>
          <w:sz w:val="28"/>
          <w:szCs w:val="28"/>
        </w:rPr>
        <w:t>5</w:t>
      </w:r>
      <w:r w:rsidRPr="00374A31">
        <w:rPr>
          <w:b/>
          <w:sz w:val="28"/>
          <w:szCs w:val="28"/>
        </w:rPr>
        <w:t xml:space="preserve"> – 201</w:t>
      </w:r>
      <w:r w:rsidR="007F2351">
        <w:rPr>
          <w:b/>
          <w:sz w:val="28"/>
          <w:szCs w:val="28"/>
        </w:rPr>
        <w:t>6</w:t>
      </w:r>
    </w:p>
    <w:p w:rsidR="0014328F" w:rsidRPr="00AA5594" w:rsidRDefault="0014328F" w:rsidP="00AA5594">
      <w:pPr>
        <w:jc w:val="center"/>
      </w:pPr>
    </w:p>
    <w:p w:rsidR="0014328F" w:rsidRPr="00374A31" w:rsidRDefault="0014328F" w:rsidP="00AA5594">
      <w:pPr>
        <w:jc w:val="center"/>
        <w:rPr>
          <w:b/>
          <w:sz w:val="28"/>
          <w:szCs w:val="28"/>
        </w:rPr>
      </w:pPr>
      <w:r w:rsidRPr="00374A31">
        <w:rPr>
          <w:b/>
          <w:sz w:val="28"/>
          <w:szCs w:val="28"/>
        </w:rPr>
        <w:t>TOWN</w:t>
      </w:r>
    </w:p>
    <w:p w:rsidR="0014328F" w:rsidRPr="00AA5594" w:rsidRDefault="0014328F" w:rsidP="00AA5594">
      <w:pPr>
        <w:jc w:val="center"/>
        <w:rPr>
          <w:b/>
        </w:rPr>
      </w:pPr>
      <w:r w:rsidRPr="00374A31">
        <w:rPr>
          <w:b/>
          <w:sz w:val="28"/>
          <w:szCs w:val="28"/>
        </w:rPr>
        <w:t>Department Directory</w:t>
      </w:r>
    </w:p>
    <w:p w:rsidR="0014328F" w:rsidRDefault="0014328F" w:rsidP="00AA5594">
      <w:pPr>
        <w:jc w:val="center"/>
      </w:pPr>
    </w:p>
    <w:p w:rsidR="00AA5594" w:rsidRPr="00AA5594" w:rsidRDefault="00AA5594" w:rsidP="00AA5594">
      <w:pPr>
        <w:jc w:val="center"/>
      </w:pPr>
    </w:p>
    <w:p w:rsidR="00AD7160" w:rsidRPr="00AA5594" w:rsidRDefault="00AD7160" w:rsidP="00AA5594">
      <w:pPr>
        <w:jc w:val="center"/>
        <w:rPr>
          <w:b/>
        </w:rPr>
      </w:pPr>
      <w:r w:rsidRPr="00AA5594">
        <w:rPr>
          <w:b/>
        </w:rPr>
        <w:t>BOARD OF SELECTMEN</w:t>
      </w:r>
    </w:p>
    <w:p w:rsidR="00AD7160" w:rsidRPr="00AA5594" w:rsidRDefault="00AD7160" w:rsidP="00AA5594">
      <w:pPr>
        <w:jc w:val="center"/>
        <w:rPr>
          <w:b/>
        </w:rPr>
      </w:pPr>
      <w:r w:rsidRPr="00AA5594">
        <w:rPr>
          <w:b/>
        </w:rPr>
        <w:t>WATER COMMISSIONERS</w:t>
      </w:r>
    </w:p>
    <w:p w:rsidR="00AD7160" w:rsidRPr="00AA5594" w:rsidRDefault="00655C0E" w:rsidP="00AA5594">
      <w:pPr>
        <w:jc w:val="center"/>
        <w:rPr>
          <w:b/>
        </w:rPr>
      </w:pPr>
      <w:proofErr w:type="gramStart"/>
      <w:r w:rsidRPr="00AA5594">
        <w:rPr>
          <w:b/>
        </w:rPr>
        <w:t>ZONING BD.</w:t>
      </w:r>
      <w:proofErr w:type="gramEnd"/>
    </w:p>
    <w:p w:rsidR="00AD7160" w:rsidRPr="00AA5594" w:rsidRDefault="00AD7160" w:rsidP="00AA5594">
      <w:pPr>
        <w:jc w:val="center"/>
      </w:pPr>
      <w:r w:rsidRPr="00AA5594">
        <w:t xml:space="preserve">Email: </w:t>
      </w:r>
      <w:hyperlink r:id="rId8" w:history="1">
        <w:r w:rsidRPr="00AA5594">
          <w:rPr>
            <w:rStyle w:val="Hyperlink"/>
          </w:rPr>
          <w:t>selectmen@comcast.net</w:t>
        </w:r>
      </w:hyperlink>
    </w:p>
    <w:p w:rsidR="00AD7160" w:rsidRPr="00AA5594" w:rsidRDefault="00AD7160" w:rsidP="00AA5594">
      <w:pPr>
        <w:jc w:val="center"/>
      </w:pPr>
      <w:r w:rsidRPr="00AA5594">
        <w:t>413-354-7760</w:t>
      </w:r>
    </w:p>
    <w:p w:rsidR="00AD7160" w:rsidRPr="00AA5594" w:rsidRDefault="00AD7160" w:rsidP="00AA5594">
      <w:pPr>
        <w:jc w:val="center"/>
      </w:pPr>
      <w:r w:rsidRPr="00AA5594">
        <w:t>413-354-2268 fax</w:t>
      </w:r>
    </w:p>
    <w:p w:rsidR="00AD7160" w:rsidRPr="00AA5594" w:rsidRDefault="00AD7160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&amp; 4</w:t>
      </w:r>
      <w:r w:rsidRPr="00AA5594">
        <w:rPr>
          <w:vertAlign w:val="superscript"/>
        </w:rPr>
        <w:t>th</w:t>
      </w:r>
      <w:r w:rsidRPr="00AA5594">
        <w:t xml:space="preserve"> Monday 6 pm</w:t>
      </w:r>
    </w:p>
    <w:p w:rsidR="00AD7160" w:rsidRPr="00AA5594" w:rsidRDefault="000D66A9" w:rsidP="00AA5594">
      <w:pPr>
        <w:jc w:val="center"/>
      </w:pPr>
      <w:r w:rsidRPr="00AA5594">
        <w:t>Ch.</w:t>
      </w:r>
      <w:r w:rsidR="003425A8">
        <w:t xml:space="preserve"> - </w:t>
      </w:r>
      <w:r w:rsidR="00AD7160" w:rsidRPr="00AA5594">
        <w:t xml:space="preserve">John </w:t>
      </w:r>
      <w:proofErr w:type="spellStart"/>
      <w:r w:rsidR="00AD7160" w:rsidRPr="00AA5594">
        <w:t>Baldasaro</w:t>
      </w:r>
      <w:proofErr w:type="spellEnd"/>
      <w:r w:rsidR="00AD7160" w:rsidRPr="00AA5594">
        <w:t xml:space="preserve"> 354-7707</w:t>
      </w:r>
    </w:p>
    <w:p w:rsidR="00AD7160" w:rsidRPr="00AA5594" w:rsidRDefault="00AD7160" w:rsidP="00AA5594">
      <w:pPr>
        <w:jc w:val="center"/>
      </w:pPr>
      <w:r w:rsidRPr="00AA5594">
        <w:t>V.Ch</w:t>
      </w:r>
      <w:r w:rsidR="003425A8">
        <w:t xml:space="preserve"> - </w:t>
      </w:r>
      <w:r w:rsidRPr="00AA5594">
        <w:t xml:space="preserve">Don </w:t>
      </w:r>
      <w:proofErr w:type="spellStart"/>
      <w:r w:rsidRPr="00AA5594">
        <w:t>Ellershaw</w:t>
      </w:r>
      <w:proofErr w:type="spellEnd"/>
      <w:r w:rsidRPr="00AA5594">
        <w:t xml:space="preserve"> 354-9696</w:t>
      </w:r>
    </w:p>
    <w:p w:rsidR="0014328F" w:rsidRPr="00AA5594" w:rsidRDefault="00AD7160" w:rsidP="00AA5594">
      <w:pPr>
        <w:jc w:val="center"/>
      </w:pPr>
      <w:r w:rsidRPr="00AA5594">
        <w:t>Clerk</w:t>
      </w:r>
      <w:r w:rsidR="007F2351">
        <w:t xml:space="preserve"> –Barbara </w:t>
      </w:r>
      <w:proofErr w:type="spellStart"/>
      <w:r w:rsidR="007F2351">
        <w:t>Huntoon</w:t>
      </w:r>
      <w:proofErr w:type="spellEnd"/>
      <w:r w:rsidR="00AD4C7F">
        <w:t xml:space="preserve"> 667-5690</w:t>
      </w:r>
      <w:r w:rsidR="007F2351">
        <w:t xml:space="preserve"> </w:t>
      </w:r>
    </w:p>
    <w:p w:rsidR="000D66A9" w:rsidRPr="00AA5594" w:rsidRDefault="000D66A9"/>
    <w:p w:rsidR="0014328F" w:rsidRPr="00AA5594" w:rsidRDefault="0014328F" w:rsidP="00AA5594">
      <w:pPr>
        <w:jc w:val="center"/>
        <w:rPr>
          <w:b/>
        </w:rPr>
      </w:pPr>
      <w:r w:rsidRPr="00AA5594">
        <w:rPr>
          <w:b/>
        </w:rPr>
        <w:t>ACCOUNTING</w:t>
      </w:r>
    </w:p>
    <w:p w:rsidR="0014328F" w:rsidRPr="00AA5594" w:rsidRDefault="0014328F" w:rsidP="00AA5594">
      <w:pPr>
        <w:jc w:val="center"/>
      </w:pPr>
      <w:r w:rsidRPr="00AA5594">
        <w:t xml:space="preserve">Bev </w:t>
      </w:r>
      <w:proofErr w:type="gramStart"/>
      <w:r w:rsidRPr="00AA5594">
        <w:t>Cooper  354</w:t>
      </w:r>
      <w:proofErr w:type="gramEnd"/>
      <w:r w:rsidRPr="00AA5594">
        <w:t>-7761</w:t>
      </w:r>
    </w:p>
    <w:p w:rsidR="0014328F" w:rsidRDefault="0014328F" w:rsidP="00AD4C7F"/>
    <w:p w:rsidR="00940401" w:rsidRPr="00AA5594" w:rsidRDefault="00940401" w:rsidP="00AA5594">
      <w:pPr>
        <w:jc w:val="center"/>
      </w:pPr>
    </w:p>
    <w:p w:rsidR="0014328F" w:rsidRPr="00AA5594" w:rsidRDefault="00AD4C7F" w:rsidP="00AD4C7F">
      <w:pPr>
        <w:ind w:firstLine="720"/>
        <w:rPr>
          <w:b/>
        </w:rPr>
      </w:pPr>
      <w:r>
        <w:rPr>
          <w:b/>
        </w:rPr>
        <w:t xml:space="preserve">       </w:t>
      </w:r>
      <w:r w:rsidR="0014328F" w:rsidRPr="00AA5594">
        <w:rPr>
          <w:b/>
        </w:rPr>
        <w:t>ASSESSORS</w:t>
      </w:r>
    </w:p>
    <w:p w:rsidR="0014328F" w:rsidRPr="00AA5594" w:rsidRDefault="0014328F" w:rsidP="00AA5594">
      <w:pPr>
        <w:jc w:val="center"/>
      </w:pPr>
      <w:r w:rsidRPr="00AA5594">
        <w:t>M-W 9am to 2 pm</w:t>
      </w:r>
    </w:p>
    <w:p w:rsidR="0014328F" w:rsidRPr="00AA5594" w:rsidRDefault="0014328F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</w:t>
      </w:r>
      <w:r w:rsidR="005F7DAB" w:rsidRPr="00AA5594">
        <w:t>&amp;</w:t>
      </w:r>
      <w:r w:rsidRPr="00AA5594">
        <w:t xml:space="preserve"> 4</w:t>
      </w:r>
      <w:r w:rsidRPr="00AA5594">
        <w:rPr>
          <w:vertAlign w:val="superscript"/>
        </w:rPr>
        <w:t>th</w:t>
      </w:r>
      <w:r w:rsidRPr="00AA5594">
        <w:t xml:space="preserve"> Monday 6-8 pm</w:t>
      </w:r>
    </w:p>
    <w:p w:rsidR="0014328F" w:rsidRPr="00AA5594" w:rsidRDefault="0014328F" w:rsidP="00AA5594">
      <w:pPr>
        <w:jc w:val="center"/>
      </w:pPr>
      <w:r w:rsidRPr="00AA5594">
        <w:t>Assessors:</w:t>
      </w:r>
    </w:p>
    <w:p w:rsidR="0014328F" w:rsidRPr="00AA5594" w:rsidRDefault="0014328F" w:rsidP="00AA5594">
      <w:pPr>
        <w:jc w:val="center"/>
      </w:pPr>
      <w:r w:rsidRPr="00AA5594">
        <w:t>Eugene Bishop</w:t>
      </w:r>
    </w:p>
    <w:p w:rsidR="0014328F" w:rsidRPr="00AA5594" w:rsidRDefault="0014328F" w:rsidP="00AA5594">
      <w:pPr>
        <w:jc w:val="center"/>
      </w:pPr>
      <w:r w:rsidRPr="00AA5594">
        <w:t>Heather Hannigan</w:t>
      </w:r>
    </w:p>
    <w:p w:rsidR="0014328F" w:rsidRPr="00AA5594" w:rsidRDefault="0014328F" w:rsidP="00AA5594">
      <w:pPr>
        <w:jc w:val="center"/>
      </w:pPr>
      <w:r w:rsidRPr="00AA5594">
        <w:t>Eugene Watters</w:t>
      </w:r>
    </w:p>
    <w:p w:rsidR="0014328F" w:rsidRPr="00AA5594" w:rsidRDefault="0014328F" w:rsidP="00AA5594">
      <w:pPr>
        <w:jc w:val="center"/>
      </w:pPr>
      <w:r w:rsidRPr="00AA5594">
        <w:t>Principal Assessor</w:t>
      </w:r>
    </w:p>
    <w:p w:rsidR="0014328F" w:rsidRPr="00AA5594" w:rsidRDefault="0014328F" w:rsidP="00AA5594">
      <w:pPr>
        <w:jc w:val="center"/>
      </w:pPr>
      <w:r w:rsidRPr="00AA5594">
        <w:t>Pamela Anderson</w:t>
      </w:r>
    </w:p>
    <w:p w:rsidR="0014328F" w:rsidRPr="00AA5594" w:rsidRDefault="0014328F" w:rsidP="00AA5594">
      <w:pPr>
        <w:jc w:val="center"/>
      </w:pPr>
      <w:r w:rsidRPr="00AA5594">
        <w:t>354-6318</w:t>
      </w:r>
    </w:p>
    <w:p w:rsidR="0048769B" w:rsidRDefault="0048769B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AA5594" w:rsidRDefault="0048769B" w:rsidP="00AA5594">
      <w:pPr>
        <w:jc w:val="center"/>
        <w:rPr>
          <w:b/>
        </w:rPr>
      </w:pPr>
      <w:r w:rsidRPr="00AA5594">
        <w:rPr>
          <w:b/>
        </w:rPr>
        <w:t>BOARD OF HEALTH</w:t>
      </w:r>
    </w:p>
    <w:p w:rsidR="0048769B" w:rsidRPr="00AA5594" w:rsidRDefault="0048769B" w:rsidP="00AA5594">
      <w:pPr>
        <w:jc w:val="center"/>
      </w:pPr>
      <w:r w:rsidRPr="00AA5594">
        <w:t>354-7781</w:t>
      </w:r>
    </w:p>
    <w:p w:rsidR="00655C0E" w:rsidRPr="00AA5594" w:rsidRDefault="0048769B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&amp; 4</w:t>
      </w:r>
      <w:r w:rsidRPr="00AA5594">
        <w:rPr>
          <w:vertAlign w:val="superscript"/>
        </w:rPr>
        <w:t>th</w:t>
      </w:r>
      <w:r w:rsidRPr="00AA5594">
        <w:t xml:space="preserve"> Mondays</w:t>
      </w:r>
    </w:p>
    <w:p w:rsidR="0048769B" w:rsidRPr="00AA5594" w:rsidRDefault="0048769B" w:rsidP="00AA5594">
      <w:pPr>
        <w:jc w:val="center"/>
      </w:pPr>
      <w:r w:rsidRPr="00AA5594">
        <w:t>6pm to 8pm</w:t>
      </w:r>
    </w:p>
    <w:p w:rsidR="0048769B" w:rsidRPr="00AA5594" w:rsidRDefault="0048769B" w:rsidP="00AA5594">
      <w:pPr>
        <w:jc w:val="center"/>
      </w:pPr>
      <w:r w:rsidRPr="00AA5594">
        <w:t>Norma McDonald, Ch.</w:t>
      </w:r>
    </w:p>
    <w:p w:rsidR="0048769B" w:rsidRPr="00AA5594" w:rsidRDefault="0048769B" w:rsidP="00AA5594">
      <w:pPr>
        <w:jc w:val="center"/>
      </w:pPr>
      <w:r w:rsidRPr="00AA5594">
        <w:t>Susan Bishop</w:t>
      </w:r>
    </w:p>
    <w:p w:rsidR="0048769B" w:rsidRPr="00AA5594" w:rsidRDefault="0048769B" w:rsidP="00AA5594">
      <w:pPr>
        <w:jc w:val="center"/>
      </w:pPr>
      <w:r w:rsidRPr="00AA5594">
        <w:t xml:space="preserve">Carl </w:t>
      </w:r>
      <w:proofErr w:type="spellStart"/>
      <w:r w:rsidRPr="00AA5594">
        <w:t>Baldasaro</w:t>
      </w:r>
      <w:proofErr w:type="spellEnd"/>
    </w:p>
    <w:p w:rsidR="0048769B" w:rsidRDefault="0048769B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AA5594" w:rsidRDefault="0048769B" w:rsidP="00AA5594">
      <w:pPr>
        <w:jc w:val="center"/>
        <w:rPr>
          <w:b/>
        </w:rPr>
      </w:pPr>
      <w:r w:rsidRPr="00AA5594">
        <w:rPr>
          <w:b/>
        </w:rPr>
        <w:t>BUILDING INSPECTOR</w:t>
      </w:r>
    </w:p>
    <w:p w:rsidR="0048769B" w:rsidRPr="00AA5594" w:rsidRDefault="0048769B" w:rsidP="00AA5594">
      <w:pPr>
        <w:jc w:val="center"/>
      </w:pPr>
      <w:r w:rsidRPr="00AA5594">
        <w:t xml:space="preserve">Richard </w:t>
      </w:r>
      <w:proofErr w:type="spellStart"/>
      <w:r w:rsidRPr="00AA5594">
        <w:t>Haupt</w:t>
      </w:r>
      <w:proofErr w:type="spellEnd"/>
    </w:p>
    <w:p w:rsidR="0048769B" w:rsidRPr="00AA5594" w:rsidRDefault="0048769B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&amp; 4</w:t>
      </w:r>
      <w:r w:rsidRPr="00AA5594">
        <w:rPr>
          <w:vertAlign w:val="superscript"/>
        </w:rPr>
        <w:t>th</w:t>
      </w:r>
      <w:r w:rsidRPr="00AA5594">
        <w:t xml:space="preserve"> Monday 6pm to 8pm</w:t>
      </w:r>
    </w:p>
    <w:p w:rsidR="0048769B" w:rsidRPr="00AA5594" w:rsidRDefault="0048769B" w:rsidP="00AA5594">
      <w:pPr>
        <w:jc w:val="center"/>
      </w:pPr>
      <w:r w:rsidRPr="00AA5594">
        <w:t>413-446-4739 cell</w:t>
      </w:r>
    </w:p>
    <w:p w:rsidR="0048769B" w:rsidRPr="00AA5594" w:rsidRDefault="0048769B" w:rsidP="00AA5594">
      <w:pPr>
        <w:jc w:val="center"/>
      </w:pPr>
      <w:r w:rsidRPr="00AA5594">
        <w:t>413-354-6602 office</w:t>
      </w:r>
    </w:p>
    <w:p w:rsidR="0048769B" w:rsidRDefault="0048769B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AA5594" w:rsidRDefault="0048769B" w:rsidP="00AA5594">
      <w:pPr>
        <w:jc w:val="center"/>
        <w:rPr>
          <w:b/>
        </w:rPr>
      </w:pPr>
      <w:r w:rsidRPr="00AA5594">
        <w:rPr>
          <w:b/>
        </w:rPr>
        <w:t>CHESTER HISTORICAL COMMISSION</w:t>
      </w:r>
    </w:p>
    <w:p w:rsidR="0048769B" w:rsidRPr="00AA5594" w:rsidRDefault="0048769B" w:rsidP="00AA5594">
      <w:pPr>
        <w:jc w:val="center"/>
      </w:pPr>
      <w:r w:rsidRPr="00AA5594">
        <w:t>Meetings 1</w:t>
      </w:r>
      <w:r w:rsidRPr="00AA5594">
        <w:rPr>
          <w:vertAlign w:val="superscript"/>
        </w:rPr>
        <w:t>st</w:t>
      </w:r>
      <w:r w:rsidRPr="00AA5594">
        <w:t xml:space="preserve"> Saturday each month   9 am to 1 pm</w:t>
      </w:r>
    </w:p>
    <w:p w:rsidR="00940401" w:rsidRPr="00940401" w:rsidRDefault="0048769B" w:rsidP="00940401">
      <w:pPr>
        <w:jc w:val="center"/>
      </w:pPr>
      <w:r w:rsidRPr="00AA5594">
        <w:t xml:space="preserve">Fay </w:t>
      </w:r>
      <w:proofErr w:type="spellStart"/>
      <w:r w:rsidRPr="00AA5594">
        <w:t>Piergiovanni</w:t>
      </w:r>
      <w:proofErr w:type="spellEnd"/>
      <w:r w:rsidRPr="00AA5594">
        <w:t>, Janice Brown, John Garvey</w:t>
      </w:r>
      <w:r w:rsidR="00AD4C7F">
        <w:t>, Annette LaMountain</w:t>
      </w:r>
      <w:bookmarkStart w:id="0" w:name="_GoBack"/>
      <w:bookmarkEnd w:id="0"/>
    </w:p>
    <w:p w:rsidR="00721CCE" w:rsidRDefault="00721CCE" w:rsidP="00AA5594">
      <w:pPr>
        <w:jc w:val="center"/>
        <w:rPr>
          <w:b/>
        </w:rPr>
      </w:pPr>
    </w:p>
    <w:p w:rsidR="00721CCE" w:rsidRDefault="00721CCE" w:rsidP="00AA5594">
      <w:pPr>
        <w:jc w:val="center"/>
        <w:rPr>
          <w:b/>
        </w:rPr>
      </w:pPr>
    </w:p>
    <w:p w:rsidR="0014328F" w:rsidRPr="00AA5594" w:rsidRDefault="005F7DAB" w:rsidP="00AA5594">
      <w:pPr>
        <w:jc w:val="center"/>
        <w:rPr>
          <w:b/>
        </w:rPr>
      </w:pPr>
      <w:r w:rsidRPr="00AA5594">
        <w:rPr>
          <w:b/>
        </w:rPr>
        <w:lastRenderedPageBreak/>
        <w:t>CONSERVATION</w:t>
      </w:r>
      <w:r w:rsidR="0014328F" w:rsidRPr="00AA5594">
        <w:rPr>
          <w:b/>
        </w:rPr>
        <w:t xml:space="preserve"> COMMISSION</w:t>
      </w:r>
    </w:p>
    <w:p w:rsidR="0014328F" w:rsidRDefault="00721CCE" w:rsidP="00AA5594">
      <w:pPr>
        <w:jc w:val="center"/>
      </w:pPr>
      <w:r>
        <w:t xml:space="preserve">William </w:t>
      </w:r>
      <w:proofErr w:type="spellStart"/>
      <w:r>
        <w:t>Guazzo</w:t>
      </w:r>
      <w:proofErr w:type="spellEnd"/>
      <w:r>
        <w:t>, Ch.</w:t>
      </w:r>
    </w:p>
    <w:p w:rsidR="00AD4C7F" w:rsidRDefault="00AD4C7F" w:rsidP="00AA5594">
      <w:pPr>
        <w:jc w:val="center"/>
      </w:pPr>
      <w:r>
        <w:t xml:space="preserve">John </w:t>
      </w:r>
      <w:proofErr w:type="spellStart"/>
      <w:r>
        <w:t>Vanheynigen</w:t>
      </w:r>
      <w:proofErr w:type="spellEnd"/>
    </w:p>
    <w:p w:rsidR="00721CCE" w:rsidRDefault="00721CCE" w:rsidP="00AA5594">
      <w:pPr>
        <w:jc w:val="center"/>
      </w:pPr>
      <w:r>
        <w:t xml:space="preserve">Patricia </w:t>
      </w:r>
      <w:proofErr w:type="spellStart"/>
      <w:r>
        <w:t>Carlino</w:t>
      </w:r>
      <w:proofErr w:type="spellEnd"/>
    </w:p>
    <w:p w:rsidR="00721CCE" w:rsidRPr="00AA5594" w:rsidRDefault="00721CCE" w:rsidP="00AA5594">
      <w:pPr>
        <w:jc w:val="center"/>
      </w:pPr>
      <w:r>
        <w:t>Office 354-7760</w:t>
      </w:r>
    </w:p>
    <w:p w:rsidR="00940401" w:rsidRDefault="00940401"/>
    <w:p w:rsidR="003425A8" w:rsidRPr="00AA5594" w:rsidRDefault="003425A8"/>
    <w:p w:rsidR="0014328F" w:rsidRPr="00AA5594" w:rsidRDefault="0014328F" w:rsidP="00AA5594">
      <w:pPr>
        <w:jc w:val="center"/>
        <w:rPr>
          <w:b/>
        </w:rPr>
      </w:pPr>
      <w:r w:rsidRPr="00AA5594">
        <w:rPr>
          <w:b/>
        </w:rPr>
        <w:t>COUNCIL ON AG</w:t>
      </w:r>
      <w:r w:rsidR="00DA0EE2" w:rsidRPr="00AA5594">
        <w:rPr>
          <w:b/>
        </w:rPr>
        <w:t>ING</w:t>
      </w:r>
    </w:p>
    <w:p w:rsidR="0014328F" w:rsidRPr="00AA5594" w:rsidRDefault="0014328F" w:rsidP="00AA5594">
      <w:pPr>
        <w:jc w:val="center"/>
      </w:pPr>
      <w:r w:rsidRPr="00AA5594">
        <w:t>Susan Kucharski, Director</w:t>
      </w:r>
    </w:p>
    <w:p w:rsidR="0014328F" w:rsidRPr="00AA5594" w:rsidRDefault="0014328F" w:rsidP="00AA5594">
      <w:pPr>
        <w:jc w:val="center"/>
      </w:pPr>
      <w:r w:rsidRPr="00AA5594">
        <w:t>354-7735 office</w:t>
      </w:r>
    </w:p>
    <w:p w:rsidR="0014328F" w:rsidRPr="00AA5594" w:rsidRDefault="0014328F" w:rsidP="00AA5594">
      <w:pPr>
        <w:jc w:val="center"/>
      </w:pPr>
      <w:r w:rsidRPr="00AA5594">
        <w:t>354-7709 home</w:t>
      </w:r>
    </w:p>
    <w:p w:rsidR="00940401" w:rsidRPr="00AA5594" w:rsidRDefault="00940401" w:rsidP="00AA5594">
      <w:pPr>
        <w:jc w:val="center"/>
      </w:pPr>
    </w:p>
    <w:p w:rsidR="0014328F" w:rsidRPr="00AA5594" w:rsidRDefault="0014328F" w:rsidP="00AA5594">
      <w:pPr>
        <w:jc w:val="center"/>
        <w:rPr>
          <w:b/>
        </w:rPr>
      </w:pPr>
      <w:r w:rsidRPr="00AA5594">
        <w:rPr>
          <w:b/>
        </w:rPr>
        <w:t>DOG OFFICER</w:t>
      </w:r>
    </w:p>
    <w:p w:rsidR="0014328F" w:rsidRPr="00AA5594" w:rsidRDefault="0014328F" w:rsidP="00AA5594">
      <w:pPr>
        <w:jc w:val="center"/>
      </w:pPr>
      <w:r w:rsidRPr="00AA5594">
        <w:t xml:space="preserve">Terry </w:t>
      </w:r>
      <w:proofErr w:type="gramStart"/>
      <w:r w:rsidRPr="00AA5594">
        <w:t>Donovan</w:t>
      </w:r>
      <w:r w:rsidR="001136B3" w:rsidRPr="00AA5594">
        <w:t xml:space="preserve">  354</w:t>
      </w:r>
      <w:proofErr w:type="gramEnd"/>
      <w:r w:rsidR="001136B3" w:rsidRPr="00AA5594">
        <w:t>-0975</w:t>
      </w:r>
    </w:p>
    <w:p w:rsidR="00940401" w:rsidRPr="00AA5594" w:rsidRDefault="00940401" w:rsidP="00AA5594">
      <w:pPr>
        <w:jc w:val="center"/>
      </w:pPr>
    </w:p>
    <w:p w:rsidR="00DA0EE2" w:rsidRPr="00AA5594" w:rsidRDefault="00DA0EE2" w:rsidP="00AA5594">
      <w:pPr>
        <w:jc w:val="center"/>
        <w:rPr>
          <w:b/>
        </w:rPr>
      </w:pPr>
      <w:proofErr w:type="gramStart"/>
      <w:r w:rsidRPr="00AA5594">
        <w:rPr>
          <w:b/>
        </w:rPr>
        <w:t>ELECTRIC LIGHT DEPT.</w:t>
      </w:r>
      <w:proofErr w:type="gramEnd"/>
    </w:p>
    <w:p w:rsidR="0039507E" w:rsidRDefault="0039507E" w:rsidP="00AA5594">
      <w:pPr>
        <w:jc w:val="center"/>
      </w:pPr>
      <w:r w:rsidRPr="00AA5594">
        <w:t>Email</w:t>
      </w:r>
      <w:r w:rsidR="00374A31">
        <w:t>:</w:t>
      </w:r>
      <w:r w:rsidRPr="00AA5594">
        <w:t xml:space="preserve"> </w:t>
      </w:r>
      <w:hyperlink r:id="rId9" w:history="1">
        <w:r w:rsidR="003425A8" w:rsidRPr="002835AA">
          <w:rPr>
            <w:rStyle w:val="Hyperlink"/>
          </w:rPr>
          <w:t>electricwater@comast.net</w:t>
        </w:r>
      </w:hyperlink>
    </w:p>
    <w:p w:rsidR="00DA0EE2" w:rsidRDefault="00DA0EE2" w:rsidP="00AA5594">
      <w:pPr>
        <w:jc w:val="center"/>
      </w:pPr>
      <w:r w:rsidRPr="00AA5594">
        <w:t>354-7811</w:t>
      </w:r>
    </w:p>
    <w:p w:rsidR="003425A8" w:rsidRPr="00AA5594" w:rsidRDefault="003425A8" w:rsidP="00AA5594">
      <w:pPr>
        <w:jc w:val="center"/>
      </w:pPr>
      <w:r>
        <w:t>354-</w:t>
      </w:r>
      <w:proofErr w:type="gramStart"/>
      <w:r>
        <w:t>6610  Fax</w:t>
      </w:r>
      <w:proofErr w:type="gramEnd"/>
    </w:p>
    <w:p w:rsidR="00DA0EE2" w:rsidRPr="00AA5594" w:rsidRDefault="00DA0EE2" w:rsidP="00AA5594">
      <w:pPr>
        <w:jc w:val="center"/>
      </w:pPr>
      <w:r w:rsidRPr="00AA5594">
        <w:t>M-W 9am to 1 pm</w:t>
      </w:r>
    </w:p>
    <w:p w:rsidR="00DA0EE2" w:rsidRPr="00AA5594" w:rsidRDefault="00DA0EE2" w:rsidP="00AA5594">
      <w:pPr>
        <w:jc w:val="center"/>
      </w:pPr>
      <w:r w:rsidRPr="00AA5594">
        <w:t xml:space="preserve">Jill Moretz, </w:t>
      </w:r>
      <w:r w:rsidR="000D66A9" w:rsidRPr="00AA5594">
        <w:t>Manager</w:t>
      </w:r>
    </w:p>
    <w:p w:rsidR="00DA0EE2" w:rsidRPr="00AA5594" w:rsidRDefault="005F7DAB" w:rsidP="00AA5594">
      <w:pPr>
        <w:jc w:val="center"/>
      </w:pPr>
      <w:r w:rsidRPr="00AA5594">
        <w:t>Admin.</w:t>
      </w:r>
      <w:r w:rsidR="000D66A9" w:rsidRPr="00AA5594">
        <w:t xml:space="preserve"> </w:t>
      </w:r>
      <w:r w:rsidRPr="00AA5594">
        <w:t>Asst.</w:t>
      </w:r>
      <w:r w:rsidR="00AA5594">
        <w:t>,</w:t>
      </w:r>
      <w:r w:rsidRPr="00AA5594">
        <w:t xml:space="preserve"> Pam </w:t>
      </w:r>
      <w:proofErr w:type="spellStart"/>
      <w:r w:rsidRPr="00AA5594">
        <w:t>Ze</w:t>
      </w:r>
      <w:r w:rsidR="00DA0EE2" w:rsidRPr="00AA5594">
        <w:t>browski</w:t>
      </w:r>
      <w:proofErr w:type="spellEnd"/>
    </w:p>
    <w:p w:rsidR="00DA0EE2" w:rsidRPr="00AA5594" w:rsidRDefault="00DA0EE2" w:rsidP="00AA5594">
      <w:pPr>
        <w:jc w:val="center"/>
      </w:pPr>
      <w:r w:rsidRPr="00AA5594">
        <w:t>Foreman</w:t>
      </w:r>
      <w:r w:rsidR="00AA5594">
        <w:t>,</w:t>
      </w:r>
      <w:r w:rsidRPr="00AA5594">
        <w:t xml:space="preserve"> Frank Noel</w:t>
      </w:r>
    </w:p>
    <w:p w:rsidR="00DA0EE2" w:rsidRPr="00AA5594" w:rsidRDefault="00DA0EE2" w:rsidP="00AA5594">
      <w:pPr>
        <w:jc w:val="center"/>
      </w:pPr>
      <w:r w:rsidRPr="00AA5594">
        <w:t>COMMISSIONERS</w:t>
      </w:r>
    </w:p>
    <w:p w:rsidR="00DA0EE2" w:rsidRPr="00AA5594" w:rsidRDefault="00DA0EE2" w:rsidP="00AA5594">
      <w:pPr>
        <w:jc w:val="center"/>
      </w:pPr>
      <w:r w:rsidRPr="00AA5594">
        <w:t xml:space="preserve">Terry </w:t>
      </w:r>
      <w:proofErr w:type="gramStart"/>
      <w:r w:rsidRPr="00AA5594">
        <w:t xml:space="preserve">Murphy </w:t>
      </w:r>
      <w:r w:rsidR="00FB23A3">
        <w:t xml:space="preserve"> </w:t>
      </w:r>
      <w:r w:rsidRPr="00AA5594">
        <w:t>354</w:t>
      </w:r>
      <w:proofErr w:type="gramEnd"/>
      <w:r w:rsidRPr="00AA5594">
        <w:t>-6514</w:t>
      </w:r>
    </w:p>
    <w:p w:rsidR="00DA0EE2" w:rsidRPr="00AA5594" w:rsidRDefault="00DA0EE2" w:rsidP="00AA5594">
      <w:pPr>
        <w:jc w:val="center"/>
      </w:pPr>
      <w:r w:rsidRPr="00AA5594">
        <w:t xml:space="preserve">Deryck </w:t>
      </w:r>
      <w:proofErr w:type="gramStart"/>
      <w:r w:rsidRPr="00AA5594">
        <w:t>Savoy  354</w:t>
      </w:r>
      <w:proofErr w:type="gramEnd"/>
      <w:r w:rsidRPr="00AA5594">
        <w:t>-7727</w:t>
      </w:r>
    </w:p>
    <w:p w:rsidR="00DA0EE2" w:rsidRPr="00AA5594" w:rsidRDefault="00DA0EE2" w:rsidP="00AA5594">
      <w:pPr>
        <w:jc w:val="center"/>
      </w:pPr>
      <w:r w:rsidRPr="00AA5594">
        <w:t xml:space="preserve">Mike </w:t>
      </w:r>
      <w:proofErr w:type="gramStart"/>
      <w:r w:rsidRPr="00AA5594">
        <w:t>Hickson  354</w:t>
      </w:r>
      <w:proofErr w:type="gramEnd"/>
      <w:r w:rsidRPr="00AA5594">
        <w:t>-6466</w:t>
      </w:r>
    </w:p>
    <w:p w:rsidR="00FB23A3" w:rsidRDefault="00DA0EE2" w:rsidP="00AA5594">
      <w:pPr>
        <w:jc w:val="center"/>
      </w:pPr>
      <w:r w:rsidRPr="00AA5594">
        <w:t>Commissioner meetings are held the 1</w:t>
      </w:r>
      <w:r w:rsidRPr="00AA5594">
        <w:rPr>
          <w:vertAlign w:val="superscript"/>
        </w:rPr>
        <w:t>st</w:t>
      </w:r>
      <w:r w:rsidRPr="00AA5594">
        <w:t xml:space="preserve"> and 3</w:t>
      </w:r>
      <w:r w:rsidRPr="00AA5594">
        <w:rPr>
          <w:vertAlign w:val="superscript"/>
        </w:rPr>
        <w:t>rd</w:t>
      </w:r>
      <w:r w:rsidR="00207BD2" w:rsidRPr="00AA5594">
        <w:t xml:space="preserve"> </w:t>
      </w:r>
      <w:r w:rsidRPr="00AA5594">
        <w:t>Wednesday of the month at 7:00 pm</w:t>
      </w:r>
      <w:r w:rsidR="00207BD2" w:rsidRPr="00AA5594">
        <w:t xml:space="preserve"> </w:t>
      </w:r>
      <w:proofErr w:type="gramStart"/>
      <w:r w:rsidR="00207BD2" w:rsidRPr="00AA5594">
        <w:t>Unless</w:t>
      </w:r>
      <w:proofErr w:type="gramEnd"/>
      <w:r w:rsidR="00207BD2" w:rsidRPr="00AA5594">
        <w:t xml:space="preserve"> otherwise noted. </w:t>
      </w:r>
    </w:p>
    <w:p w:rsidR="00FB23A3" w:rsidRPr="00FB23A3" w:rsidRDefault="00F25A3D" w:rsidP="00AA5594">
      <w:pPr>
        <w:jc w:val="center"/>
        <w:rPr>
          <w:u w:val="single"/>
        </w:rPr>
      </w:pPr>
      <w:r w:rsidRPr="00FB23A3">
        <w:rPr>
          <w:b/>
          <w:u w:val="single"/>
        </w:rPr>
        <w:t>After hour power outage</w:t>
      </w:r>
      <w:r w:rsidRPr="00FB23A3">
        <w:rPr>
          <w:u w:val="single"/>
        </w:rPr>
        <w:t xml:space="preserve"> </w:t>
      </w:r>
      <w:r w:rsidRPr="00FB23A3">
        <w:rPr>
          <w:b/>
          <w:u w:val="single"/>
        </w:rPr>
        <w:t>ONLY</w:t>
      </w:r>
    </w:p>
    <w:p w:rsidR="00F25A3D" w:rsidRPr="00AA5594" w:rsidRDefault="00F25A3D" w:rsidP="00AA5594">
      <w:pPr>
        <w:jc w:val="center"/>
      </w:pPr>
      <w:r w:rsidRPr="00AA5594">
        <w:t>413-447-0268</w:t>
      </w:r>
    </w:p>
    <w:p w:rsidR="00207BD2" w:rsidRDefault="00207BD2" w:rsidP="00AA5594">
      <w:pPr>
        <w:jc w:val="center"/>
      </w:pPr>
    </w:p>
    <w:p w:rsidR="00DA0EE2" w:rsidRPr="00AA5594" w:rsidRDefault="00DA0EE2" w:rsidP="00AA5594">
      <w:pPr>
        <w:jc w:val="center"/>
        <w:rPr>
          <w:b/>
        </w:rPr>
      </w:pPr>
      <w:r w:rsidRPr="00AA5594">
        <w:rPr>
          <w:b/>
        </w:rPr>
        <w:t>ELECTRICAL INSPECTOR</w:t>
      </w:r>
    </w:p>
    <w:p w:rsidR="00DA0EE2" w:rsidRPr="00AA5594" w:rsidRDefault="00DA0EE2" w:rsidP="00AA5594">
      <w:pPr>
        <w:jc w:val="center"/>
      </w:pPr>
      <w:r w:rsidRPr="00AA5594">
        <w:t xml:space="preserve">John </w:t>
      </w:r>
      <w:proofErr w:type="spellStart"/>
      <w:r w:rsidRPr="00AA5594">
        <w:t>Vanheynigen</w:t>
      </w:r>
      <w:proofErr w:type="spellEnd"/>
    </w:p>
    <w:p w:rsidR="001136B3" w:rsidRPr="00AA5594" w:rsidRDefault="00207BD2" w:rsidP="00AA5594">
      <w:pPr>
        <w:jc w:val="center"/>
      </w:pPr>
      <w:r w:rsidRPr="00AA5594">
        <w:t>413-</w:t>
      </w:r>
      <w:r w:rsidR="00DA0EE2" w:rsidRPr="00AA5594">
        <w:t xml:space="preserve">354-9696 </w:t>
      </w:r>
      <w:r w:rsidRPr="00AA5594">
        <w:t xml:space="preserve">   </w:t>
      </w:r>
      <w:r w:rsidR="00655C0E" w:rsidRPr="00AA5594">
        <w:t xml:space="preserve"> Home</w:t>
      </w:r>
    </w:p>
    <w:p w:rsidR="00DA0EE2" w:rsidRPr="00AA5594" w:rsidRDefault="00DA0EE2" w:rsidP="00AA5594">
      <w:pPr>
        <w:jc w:val="center"/>
      </w:pPr>
      <w:r w:rsidRPr="00AA5594">
        <w:t xml:space="preserve">617-279-7800  </w:t>
      </w:r>
      <w:r w:rsidR="00207BD2" w:rsidRPr="00AA5594">
        <w:t xml:space="preserve">   </w:t>
      </w:r>
      <w:r w:rsidRPr="00AA5594">
        <w:t>Cell</w:t>
      </w:r>
    </w:p>
    <w:p w:rsidR="00374A31" w:rsidRDefault="00374A31" w:rsidP="00AA5594">
      <w:pPr>
        <w:jc w:val="center"/>
        <w:rPr>
          <w:b/>
        </w:rPr>
      </w:pPr>
    </w:p>
    <w:p w:rsidR="00DA0EE2" w:rsidRPr="00FB23A3" w:rsidRDefault="00DA0EE2" w:rsidP="00AA5594">
      <w:pPr>
        <w:jc w:val="center"/>
        <w:rPr>
          <w:b/>
        </w:rPr>
      </w:pPr>
      <w:r w:rsidRPr="00FB23A3">
        <w:rPr>
          <w:b/>
        </w:rPr>
        <w:t>FENCE VIEWER</w:t>
      </w:r>
    </w:p>
    <w:p w:rsidR="00FB23A3" w:rsidRPr="00FB23A3" w:rsidRDefault="00FB23A3" w:rsidP="00FB23A3">
      <w:pPr>
        <w:jc w:val="center"/>
      </w:pPr>
      <w:r w:rsidRPr="00FB23A3">
        <w:t>Board of Selectmen</w:t>
      </w:r>
    </w:p>
    <w:p w:rsidR="00FB23A3" w:rsidRPr="00FB23A3" w:rsidRDefault="00FB23A3" w:rsidP="00FB23A3">
      <w:pPr>
        <w:jc w:val="center"/>
      </w:pPr>
      <w:r w:rsidRPr="00FB23A3">
        <w:t>354-7760</w:t>
      </w:r>
    </w:p>
    <w:p w:rsidR="00940401" w:rsidRDefault="00940401" w:rsidP="00AA5594">
      <w:pPr>
        <w:jc w:val="center"/>
        <w:rPr>
          <w:b/>
        </w:rPr>
      </w:pPr>
    </w:p>
    <w:p w:rsidR="00DA0EE2" w:rsidRPr="00AA5594" w:rsidRDefault="00DA0EE2" w:rsidP="00AA5594">
      <w:pPr>
        <w:jc w:val="center"/>
        <w:rPr>
          <w:b/>
        </w:rPr>
      </w:pPr>
      <w:r w:rsidRPr="00AA5594">
        <w:rPr>
          <w:b/>
        </w:rPr>
        <w:t>FIRE DEPARTMENT</w:t>
      </w:r>
    </w:p>
    <w:p w:rsidR="00805530" w:rsidRPr="00AA5594" w:rsidRDefault="00DA0EE2" w:rsidP="00AA5594">
      <w:pPr>
        <w:jc w:val="center"/>
      </w:pPr>
      <w:r w:rsidRPr="00AA5594">
        <w:t>To report an emergency</w:t>
      </w:r>
    </w:p>
    <w:p w:rsidR="00DA0EE2" w:rsidRPr="00AA5594" w:rsidRDefault="00DA0EE2" w:rsidP="00AA5594">
      <w:pPr>
        <w:jc w:val="center"/>
      </w:pPr>
      <w:proofErr w:type="gramStart"/>
      <w:r w:rsidRPr="00AA5594">
        <w:t>dial</w:t>
      </w:r>
      <w:proofErr w:type="gramEnd"/>
      <w:r w:rsidRPr="00AA5594">
        <w:t xml:space="preserve"> 911</w:t>
      </w:r>
    </w:p>
    <w:p w:rsidR="00DA0EE2" w:rsidRPr="00AA5594" w:rsidRDefault="00DA0EE2" w:rsidP="00AA5594">
      <w:pPr>
        <w:jc w:val="center"/>
      </w:pPr>
      <w:r w:rsidRPr="00AA5594">
        <w:t>Meetings Tues. @ 7 pm</w:t>
      </w:r>
    </w:p>
    <w:p w:rsidR="00DA0EE2" w:rsidRPr="00AA5594" w:rsidRDefault="00DA0EE2" w:rsidP="00AA5594">
      <w:pPr>
        <w:jc w:val="center"/>
      </w:pPr>
      <w:proofErr w:type="spellStart"/>
      <w:r w:rsidRPr="00AA5594">
        <w:t>Rte</w:t>
      </w:r>
      <w:proofErr w:type="spellEnd"/>
      <w:r w:rsidRPr="00AA5594">
        <w:t xml:space="preserve"> 20 Fire Station</w:t>
      </w:r>
    </w:p>
    <w:p w:rsidR="00DA0EE2" w:rsidRPr="00AA5594" w:rsidRDefault="00DA0EE2" w:rsidP="00AA5594">
      <w:pPr>
        <w:jc w:val="center"/>
      </w:pPr>
      <w:r w:rsidRPr="00AA5594">
        <w:t>354-6558</w:t>
      </w:r>
    </w:p>
    <w:p w:rsidR="00DA0EE2" w:rsidRPr="00AA5594" w:rsidRDefault="00DA0EE2" w:rsidP="00AA5594">
      <w:pPr>
        <w:jc w:val="center"/>
      </w:pPr>
      <w:r w:rsidRPr="00AA5594">
        <w:t>Richard Small, Fire Chief</w:t>
      </w:r>
    </w:p>
    <w:p w:rsidR="00DA0EE2" w:rsidRPr="00AA5594" w:rsidRDefault="00DA0EE2" w:rsidP="00AA5594">
      <w:pPr>
        <w:jc w:val="center"/>
      </w:pPr>
      <w:r w:rsidRPr="00AA5594">
        <w:t>Forest warden and Emergency Mgmt. director 354-6543</w:t>
      </w:r>
    </w:p>
    <w:p w:rsidR="00F25A3D" w:rsidRDefault="00F25A3D" w:rsidP="00AA5594">
      <w:pPr>
        <w:jc w:val="center"/>
      </w:pPr>
    </w:p>
    <w:p w:rsidR="00940401" w:rsidRPr="00AA5594" w:rsidRDefault="00940401" w:rsidP="00AA5594">
      <w:pPr>
        <w:jc w:val="center"/>
      </w:pPr>
    </w:p>
    <w:p w:rsidR="0039507E" w:rsidRPr="00AA5594" w:rsidRDefault="00F25A3D" w:rsidP="00AA5594">
      <w:pPr>
        <w:jc w:val="center"/>
        <w:rPr>
          <w:b/>
        </w:rPr>
      </w:pPr>
      <w:r w:rsidRPr="00AA5594">
        <w:rPr>
          <w:b/>
        </w:rPr>
        <w:t>HAMILTON MEMORIAL</w:t>
      </w:r>
    </w:p>
    <w:p w:rsidR="00F25A3D" w:rsidRPr="00AA5594" w:rsidRDefault="00F25A3D" w:rsidP="00AA5594">
      <w:pPr>
        <w:jc w:val="center"/>
      </w:pPr>
      <w:r w:rsidRPr="00AA5594">
        <w:rPr>
          <w:b/>
        </w:rPr>
        <w:t>LIBRARY</w:t>
      </w:r>
      <w:r w:rsidR="0039507E" w:rsidRPr="00AA5594">
        <w:t xml:space="preserve">   </w:t>
      </w:r>
      <w:r w:rsidRPr="00AA5594">
        <w:t>354-7808</w:t>
      </w:r>
    </w:p>
    <w:p w:rsidR="00F25A3D" w:rsidRPr="00AA5594" w:rsidRDefault="00F25A3D" w:rsidP="00AA5594">
      <w:pPr>
        <w:jc w:val="center"/>
      </w:pPr>
      <w:r w:rsidRPr="00AA5594">
        <w:t xml:space="preserve">Gale </w:t>
      </w:r>
      <w:proofErr w:type="spellStart"/>
      <w:r w:rsidRPr="00AA5594">
        <w:t>LaScala</w:t>
      </w:r>
      <w:proofErr w:type="spellEnd"/>
      <w:r w:rsidRPr="00AA5594">
        <w:t>, Librarian</w:t>
      </w:r>
    </w:p>
    <w:p w:rsidR="00F25A3D" w:rsidRPr="00AA5594" w:rsidRDefault="00721CCE" w:rsidP="00AA5594">
      <w:pPr>
        <w:jc w:val="center"/>
      </w:pPr>
      <w:r>
        <w:t>Mon</w:t>
      </w:r>
      <w:proofErr w:type="gramStart"/>
      <w:r>
        <w:t>.&amp;</w:t>
      </w:r>
      <w:proofErr w:type="gramEnd"/>
      <w:r>
        <w:t xml:space="preserve"> Fri.</w:t>
      </w:r>
      <w:r w:rsidR="00F25A3D" w:rsidRPr="00AA5594">
        <w:t xml:space="preserve"> 2 pm to 8 pm</w:t>
      </w:r>
    </w:p>
    <w:p w:rsidR="00F25A3D" w:rsidRPr="00AA5594" w:rsidRDefault="00F25A3D" w:rsidP="00AA5594">
      <w:pPr>
        <w:jc w:val="center"/>
      </w:pPr>
      <w:proofErr w:type="gramStart"/>
      <w:r w:rsidRPr="00AA5594">
        <w:t xml:space="preserve">Wednesday  </w:t>
      </w:r>
      <w:r w:rsidR="00721CCE">
        <w:t>10</w:t>
      </w:r>
      <w:proofErr w:type="gramEnd"/>
      <w:r w:rsidRPr="00AA5594">
        <w:t xml:space="preserve"> </w:t>
      </w:r>
      <w:r w:rsidR="00721CCE">
        <w:t>a</w:t>
      </w:r>
      <w:r w:rsidRPr="00AA5594">
        <w:t>m to 8 pm</w:t>
      </w:r>
    </w:p>
    <w:p w:rsidR="00F25A3D" w:rsidRPr="00AA5594" w:rsidRDefault="00F25A3D" w:rsidP="00AA5594">
      <w:pPr>
        <w:jc w:val="center"/>
      </w:pPr>
      <w:r w:rsidRPr="00AA5594">
        <w:t>Friday   2 pm to 8 pm</w:t>
      </w:r>
    </w:p>
    <w:p w:rsidR="00F25A3D" w:rsidRDefault="00F25A3D" w:rsidP="00AA5594">
      <w:pPr>
        <w:jc w:val="center"/>
      </w:pPr>
    </w:p>
    <w:p w:rsidR="00940401" w:rsidRPr="00AA5594" w:rsidRDefault="00940401" w:rsidP="00AA5594">
      <w:pPr>
        <w:jc w:val="center"/>
      </w:pPr>
    </w:p>
    <w:p w:rsidR="00EF33F3" w:rsidRPr="00AA5594" w:rsidRDefault="00EF33F3" w:rsidP="00AA5594">
      <w:pPr>
        <w:jc w:val="center"/>
        <w:rPr>
          <w:b/>
        </w:rPr>
      </w:pPr>
      <w:r w:rsidRPr="00AA5594">
        <w:rPr>
          <w:b/>
        </w:rPr>
        <w:t>HIGHWAY DEPARTMENT</w:t>
      </w:r>
    </w:p>
    <w:p w:rsidR="00EF33F3" w:rsidRPr="00AA5594" w:rsidRDefault="00721CCE" w:rsidP="00AA5594">
      <w:pPr>
        <w:jc w:val="center"/>
      </w:pPr>
      <w:r>
        <w:t>John Murray</w:t>
      </w:r>
      <w:r w:rsidR="00EF33F3" w:rsidRPr="00AA5594">
        <w:t>, Superintendent and Tree Warden</w:t>
      </w:r>
    </w:p>
    <w:p w:rsidR="00EF33F3" w:rsidRPr="00AA5594" w:rsidRDefault="00721CCE" w:rsidP="00721CCE">
      <w:pPr>
        <w:ind w:firstLine="720"/>
      </w:pPr>
      <w:r>
        <w:t xml:space="preserve">   </w:t>
      </w:r>
      <w:r w:rsidR="00EF33F3" w:rsidRPr="00AA5594">
        <w:t>413-</w:t>
      </w:r>
      <w:r>
        <w:t>822-</w:t>
      </w:r>
      <w:proofErr w:type="gramStart"/>
      <w:r>
        <w:t>0787</w:t>
      </w:r>
      <w:r w:rsidR="00EF33F3" w:rsidRPr="00AA5594">
        <w:t xml:space="preserve">  cell</w:t>
      </w:r>
      <w:proofErr w:type="gramEnd"/>
    </w:p>
    <w:p w:rsidR="00F25A3D" w:rsidRPr="00AA5594" w:rsidRDefault="00EF33F3" w:rsidP="00AA5594">
      <w:pPr>
        <w:jc w:val="center"/>
      </w:pPr>
      <w:r w:rsidRPr="00AA5594">
        <w:t>413-354-2276 office</w:t>
      </w:r>
    </w:p>
    <w:p w:rsidR="00EF33F3" w:rsidRDefault="00EF33F3" w:rsidP="00AA5594">
      <w:pPr>
        <w:jc w:val="center"/>
      </w:pPr>
    </w:p>
    <w:p w:rsidR="00940401" w:rsidRPr="00AA5594" w:rsidRDefault="00940401" w:rsidP="00AA5594">
      <w:pPr>
        <w:jc w:val="center"/>
      </w:pPr>
    </w:p>
    <w:p w:rsidR="00EF33F3" w:rsidRPr="00AA5594" w:rsidRDefault="00EF33F3" w:rsidP="00AA5594">
      <w:pPr>
        <w:jc w:val="center"/>
        <w:rPr>
          <w:b/>
        </w:rPr>
      </w:pPr>
      <w:r w:rsidRPr="00AA5594">
        <w:rPr>
          <w:b/>
        </w:rPr>
        <w:t>PLANNING BOARD</w:t>
      </w:r>
    </w:p>
    <w:p w:rsidR="00EF33F3" w:rsidRPr="00AA5594" w:rsidRDefault="00EF33F3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Monday of month</w:t>
      </w:r>
    </w:p>
    <w:p w:rsidR="00EF33F3" w:rsidRPr="00AA5594" w:rsidRDefault="00EF33F3" w:rsidP="00AA5594">
      <w:pPr>
        <w:jc w:val="center"/>
      </w:pPr>
      <w:proofErr w:type="gramStart"/>
      <w:r w:rsidRPr="00AA5594">
        <w:t>at</w:t>
      </w:r>
      <w:proofErr w:type="gramEnd"/>
      <w:r w:rsidRPr="00AA5594">
        <w:t xml:space="preserve"> 7:30 pm</w:t>
      </w:r>
    </w:p>
    <w:p w:rsidR="00EF33F3" w:rsidRPr="00AA5594" w:rsidRDefault="00EF33F3" w:rsidP="00AA5594">
      <w:pPr>
        <w:jc w:val="center"/>
      </w:pPr>
      <w:r w:rsidRPr="00AA5594">
        <w:t xml:space="preserve">Lyle </w:t>
      </w:r>
      <w:proofErr w:type="spellStart"/>
      <w:r w:rsidRPr="00AA5594">
        <w:t>Snyde</w:t>
      </w:r>
      <w:proofErr w:type="spellEnd"/>
      <w:r w:rsidRPr="00AA5594">
        <w:t>, Chairman</w:t>
      </w:r>
    </w:p>
    <w:p w:rsidR="00AA5594" w:rsidRPr="00AA5594" w:rsidRDefault="00AA5594"/>
    <w:p w:rsidR="00374A31" w:rsidRDefault="00374A31" w:rsidP="00374A31">
      <w:pPr>
        <w:rPr>
          <w:b/>
        </w:rPr>
      </w:pPr>
    </w:p>
    <w:p w:rsidR="00374A31" w:rsidRDefault="00374A31" w:rsidP="00374A31">
      <w:pPr>
        <w:rPr>
          <w:b/>
        </w:rPr>
      </w:pPr>
    </w:p>
    <w:p w:rsidR="00374A31" w:rsidRDefault="00374A31" w:rsidP="00374A31">
      <w:pPr>
        <w:jc w:val="center"/>
        <w:rPr>
          <w:b/>
        </w:rPr>
      </w:pPr>
    </w:p>
    <w:p w:rsidR="00EF33F3" w:rsidRPr="00AA5594" w:rsidRDefault="00EF33F3" w:rsidP="00374A31">
      <w:pPr>
        <w:jc w:val="center"/>
        <w:rPr>
          <w:b/>
        </w:rPr>
      </w:pPr>
      <w:r w:rsidRPr="00AA5594">
        <w:rPr>
          <w:b/>
        </w:rPr>
        <w:t>POLICE DEPARTMENT</w:t>
      </w:r>
    </w:p>
    <w:p w:rsidR="00EF33F3" w:rsidRPr="00AA5594" w:rsidRDefault="00EF33F3" w:rsidP="00374A31">
      <w:pPr>
        <w:jc w:val="center"/>
      </w:pPr>
      <w:r w:rsidRPr="00AA5594">
        <w:t xml:space="preserve">Dan </w:t>
      </w:r>
      <w:proofErr w:type="spellStart"/>
      <w:r w:rsidRPr="00AA5594">
        <w:t>Illnicky</w:t>
      </w:r>
      <w:proofErr w:type="spellEnd"/>
      <w:r w:rsidRPr="00AA5594">
        <w:t>, Chief</w:t>
      </w:r>
    </w:p>
    <w:p w:rsidR="00EF33F3" w:rsidRPr="00AA5594" w:rsidRDefault="00EF33F3" w:rsidP="00374A31">
      <w:pPr>
        <w:jc w:val="center"/>
      </w:pPr>
      <w:r w:rsidRPr="00AA5594">
        <w:t>354-7822</w:t>
      </w:r>
    </w:p>
    <w:p w:rsidR="00374A31" w:rsidRDefault="00693B2B" w:rsidP="00374A31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&amp; 4</w:t>
      </w:r>
      <w:r w:rsidRPr="00AA5594">
        <w:rPr>
          <w:vertAlign w:val="superscript"/>
        </w:rPr>
        <w:t>th</w:t>
      </w:r>
      <w:r w:rsidRPr="00AA5594">
        <w:t xml:space="preserve"> Mondays 6pm to 8pm</w:t>
      </w:r>
    </w:p>
    <w:p w:rsidR="00693B2B" w:rsidRPr="00AA5594" w:rsidRDefault="00693B2B" w:rsidP="00374A31">
      <w:pPr>
        <w:jc w:val="center"/>
      </w:pPr>
      <w:proofErr w:type="gramStart"/>
      <w:r w:rsidRPr="00AA5594">
        <w:t>or</w:t>
      </w:r>
      <w:proofErr w:type="gramEnd"/>
      <w:r w:rsidRPr="00AA5594">
        <w:t xml:space="preserve"> by appointment</w:t>
      </w:r>
    </w:p>
    <w:p w:rsidR="00940401" w:rsidRDefault="00940401" w:rsidP="00374A31">
      <w:pPr>
        <w:jc w:val="center"/>
      </w:pPr>
    </w:p>
    <w:p w:rsidR="00EF33F3" w:rsidRPr="00693B2B" w:rsidRDefault="00EF33F3" w:rsidP="00AA5594">
      <w:pPr>
        <w:jc w:val="center"/>
        <w:rPr>
          <w:b/>
          <w:sz w:val="36"/>
          <w:szCs w:val="36"/>
        </w:rPr>
      </w:pPr>
      <w:r w:rsidRPr="00693B2B">
        <w:rPr>
          <w:b/>
          <w:sz w:val="36"/>
          <w:szCs w:val="36"/>
        </w:rPr>
        <w:t>To report an emergency</w:t>
      </w:r>
    </w:p>
    <w:p w:rsidR="00EF33F3" w:rsidRPr="00693B2B" w:rsidRDefault="00EF33F3" w:rsidP="00AA5594">
      <w:pPr>
        <w:jc w:val="center"/>
        <w:rPr>
          <w:b/>
          <w:sz w:val="36"/>
          <w:szCs w:val="36"/>
          <w:u w:val="single"/>
        </w:rPr>
      </w:pPr>
      <w:proofErr w:type="gramStart"/>
      <w:r w:rsidRPr="00693B2B">
        <w:rPr>
          <w:b/>
          <w:sz w:val="36"/>
          <w:szCs w:val="36"/>
          <w:u w:val="single"/>
        </w:rPr>
        <w:t>dial</w:t>
      </w:r>
      <w:proofErr w:type="gramEnd"/>
      <w:r w:rsidRPr="00693B2B">
        <w:rPr>
          <w:b/>
          <w:sz w:val="36"/>
          <w:szCs w:val="36"/>
          <w:u w:val="single"/>
        </w:rPr>
        <w:t xml:space="preserve"> 911</w:t>
      </w:r>
    </w:p>
    <w:p w:rsidR="00940401" w:rsidRPr="00AA5594" w:rsidRDefault="00940401" w:rsidP="00AA5594">
      <w:pPr>
        <w:jc w:val="center"/>
      </w:pPr>
    </w:p>
    <w:p w:rsidR="00787990" w:rsidRPr="00940401" w:rsidRDefault="00787990" w:rsidP="00AA5594">
      <w:pPr>
        <w:jc w:val="center"/>
        <w:rPr>
          <w:b/>
        </w:rPr>
      </w:pPr>
      <w:r w:rsidRPr="00940401">
        <w:rPr>
          <w:b/>
        </w:rPr>
        <w:t>PLUMBING INSPECTOR</w:t>
      </w:r>
    </w:p>
    <w:p w:rsidR="00787990" w:rsidRPr="00AA5594" w:rsidRDefault="00787990" w:rsidP="00AA5594">
      <w:pPr>
        <w:jc w:val="center"/>
      </w:pPr>
      <w:r w:rsidRPr="00AA5594">
        <w:t xml:space="preserve">Tom </w:t>
      </w:r>
      <w:proofErr w:type="spellStart"/>
      <w:r w:rsidRPr="00AA5594">
        <w:t>Broga</w:t>
      </w:r>
      <w:proofErr w:type="spellEnd"/>
      <w:r w:rsidRPr="00AA5594">
        <w:t xml:space="preserve"> 246-3760 cell</w:t>
      </w:r>
    </w:p>
    <w:p w:rsidR="00EF33F3" w:rsidRDefault="00EF33F3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940401" w:rsidRDefault="0048769B" w:rsidP="00AA5594">
      <w:pPr>
        <w:jc w:val="center"/>
        <w:rPr>
          <w:b/>
        </w:rPr>
      </w:pPr>
      <w:r w:rsidRPr="00940401">
        <w:rPr>
          <w:b/>
        </w:rPr>
        <w:t>TAX COLLECTOR</w:t>
      </w:r>
    </w:p>
    <w:p w:rsidR="0048769B" w:rsidRPr="00AA5594" w:rsidRDefault="0048769B" w:rsidP="00AA5594">
      <w:pPr>
        <w:jc w:val="center"/>
      </w:pPr>
      <w:r w:rsidRPr="00AA5594">
        <w:t>Mary Ann Pease</w:t>
      </w:r>
    </w:p>
    <w:p w:rsidR="0048769B" w:rsidRPr="00AA5594" w:rsidRDefault="0048769B" w:rsidP="00AA5594">
      <w:pPr>
        <w:jc w:val="center"/>
      </w:pPr>
      <w:r w:rsidRPr="00AA5594">
        <w:t>354-6357</w:t>
      </w:r>
    </w:p>
    <w:p w:rsidR="00FB23A3" w:rsidRDefault="00FB23A3" w:rsidP="00AA5594">
      <w:pPr>
        <w:jc w:val="center"/>
      </w:pPr>
      <w:r>
        <w:t>2</w:t>
      </w:r>
      <w:r w:rsidRPr="00FB23A3">
        <w:rPr>
          <w:vertAlign w:val="superscript"/>
        </w:rPr>
        <w:t>nd</w:t>
      </w:r>
      <w:r>
        <w:t xml:space="preserve"> </w:t>
      </w:r>
      <w:r w:rsidR="0048769B" w:rsidRPr="00AA5594">
        <w:t>&amp; 4</w:t>
      </w:r>
      <w:r w:rsidR="0048769B" w:rsidRPr="00AA5594">
        <w:rPr>
          <w:vertAlign w:val="superscript"/>
        </w:rPr>
        <w:t>th</w:t>
      </w:r>
      <w:r w:rsidR="0048769B" w:rsidRPr="00AA5594">
        <w:t xml:space="preserve"> Monday 6pm to 8pm </w:t>
      </w:r>
    </w:p>
    <w:p w:rsidR="0048769B" w:rsidRPr="00AA5594" w:rsidRDefault="0048769B" w:rsidP="00AA5594">
      <w:pPr>
        <w:jc w:val="center"/>
      </w:pPr>
      <w:r w:rsidRPr="00AA5594">
        <w:t>M</w:t>
      </w:r>
      <w:r w:rsidR="00FB23A3">
        <w:t xml:space="preserve"> –</w:t>
      </w:r>
      <w:r w:rsidR="00721CCE">
        <w:t xml:space="preserve"> T</w:t>
      </w:r>
      <w:r w:rsidR="00FB23A3">
        <w:t xml:space="preserve">  </w:t>
      </w:r>
      <w:r w:rsidRPr="00AA5594">
        <w:t xml:space="preserve"> 9:</w:t>
      </w:r>
      <w:r w:rsidR="005F7DAB" w:rsidRPr="00AA5594">
        <w:t>00am to 1:0</w:t>
      </w:r>
      <w:r w:rsidRPr="00AA5594">
        <w:t>0 pm or by appointment</w:t>
      </w:r>
    </w:p>
    <w:p w:rsidR="0048769B" w:rsidRDefault="0048769B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940401" w:rsidRDefault="0048769B" w:rsidP="00AA5594">
      <w:pPr>
        <w:jc w:val="center"/>
        <w:rPr>
          <w:b/>
        </w:rPr>
      </w:pPr>
      <w:r w:rsidRPr="00940401">
        <w:rPr>
          <w:b/>
        </w:rPr>
        <w:t>TOWN ADMINISTRATOR</w:t>
      </w:r>
    </w:p>
    <w:p w:rsidR="0048769B" w:rsidRPr="00AA5594" w:rsidRDefault="0048769B" w:rsidP="00AA5594">
      <w:pPr>
        <w:jc w:val="center"/>
      </w:pPr>
      <w:r w:rsidRPr="00AA5594">
        <w:t xml:space="preserve">Patricia </w:t>
      </w:r>
      <w:proofErr w:type="spellStart"/>
      <w:r w:rsidRPr="00AA5594">
        <w:t>Carlino</w:t>
      </w:r>
      <w:proofErr w:type="spellEnd"/>
    </w:p>
    <w:p w:rsidR="0048769B" w:rsidRPr="00AA5594" w:rsidRDefault="0048769B" w:rsidP="00AA5594">
      <w:pPr>
        <w:jc w:val="center"/>
      </w:pPr>
      <w:r w:rsidRPr="00AA5594">
        <w:t>413-354-7760</w:t>
      </w:r>
    </w:p>
    <w:p w:rsidR="0048769B" w:rsidRPr="00AA5594" w:rsidRDefault="0048769B" w:rsidP="00AA5594">
      <w:pPr>
        <w:jc w:val="center"/>
      </w:pPr>
      <w:r w:rsidRPr="00AA5594">
        <w:t>M – W 9am to 3 pm</w:t>
      </w:r>
    </w:p>
    <w:p w:rsidR="0048769B" w:rsidRPr="00AA5594" w:rsidRDefault="0048769B" w:rsidP="00AA5594">
      <w:pPr>
        <w:jc w:val="center"/>
      </w:pPr>
      <w:r w:rsidRPr="00AA5594">
        <w:t>And by appointment</w:t>
      </w:r>
    </w:p>
    <w:p w:rsidR="0048769B" w:rsidRDefault="0048769B" w:rsidP="00AA5594">
      <w:pPr>
        <w:jc w:val="center"/>
      </w:pPr>
    </w:p>
    <w:p w:rsidR="00940401" w:rsidRPr="00AA5594" w:rsidRDefault="00940401" w:rsidP="00AA5594">
      <w:pPr>
        <w:jc w:val="center"/>
      </w:pPr>
    </w:p>
    <w:p w:rsidR="0048769B" w:rsidRPr="00940401" w:rsidRDefault="0048769B" w:rsidP="00AA5594">
      <w:pPr>
        <w:jc w:val="center"/>
        <w:rPr>
          <w:b/>
        </w:rPr>
      </w:pPr>
      <w:r w:rsidRPr="00940401">
        <w:rPr>
          <w:b/>
        </w:rPr>
        <w:t>TOWN CLERK</w:t>
      </w:r>
    </w:p>
    <w:p w:rsidR="0048769B" w:rsidRPr="00AA5594" w:rsidRDefault="0048769B" w:rsidP="00AA5594">
      <w:pPr>
        <w:jc w:val="center"/>
      </w:pPr>
      <w:r w:rsidRPr="00AA5594">
        <w:t>2</w:t>
      </w:r>
      <w:r w:rsidRPr="00AA5594">
        <w:rPr>
          <w:vertAlign w:val="superscript"/>
        </w:rPr>
        <w:t>nd</w:t>
      </w:r>
      <w:r w:rsidRPr="00AA5594">
        <w:t xml:space="preserve"> &amp; 4</w:t>
      </w:r>
      <w:r w:rsidRPr="00AA5594">
        <w:rPr>
          <w:vertAlign w:val="superscript"/>
        </w:rPr>
        <w:t>th</w:t>
      </w:r>
      <w:r w:rsidRPr="00AA5594">
        <w:t xml:space="preserve"> Monday 6-8 p.m.</w:t>
      </w:r>
    </w:p>
    <w:p w:rsidR="0048769B" w:rsidRPr="00AA5594" w:rsidRDefault="0048769B" w:rsidP="00AA5594">
      <w:pPr>
        <w:jc w:val="center"/>
      </w:pPr>
      <w:r w:rsidRPr="00AA5594">
        <w:t>Cheryl Provost, Clerk</w:t>
      </w:r>
    </w:p>
    <w:p w:rsidR="0048769B" w:rsidRPr="00AA5594" w:rsidRDefault="0048769B" w:rsidP="00AA5594">
      <w:pPr>
        <w:jc w:val="center"/>
      </w:pPr>
      <w:r w:rsidRPr="00AA5594">
        <w:t xml:space="preserve">Carol </w:t>
      </w:r>
      <w:proofErr w:type="spellStart"/>
      <w:r w:rsidRPr="00AA5594">
        <w:t>Stenico</w:t>
      </w:r>
      <w:proofErr w:type="spellEnd"/>
      <w:r w:rsidRPr="00AA5594">
        <w:t>, Asst. Clerk</w:t>
      </w:r>
    </w:p>
    <w:p w:rsidR="00F25A3D" w:rsidRPr="00AA5594" w:rsidRDefault="0048769B" w:rsidP="00AA5594">
      <w:pPr>
        <w:jc w:val="center"/>
      </w:pPr>
      <w:r w:rsidRPr="00AA5594">
        <w:t>354-6603</w:t>
      </w:r>
    </w:p>
    <w:p w:rsidR="00374A31" w:rsidRDefault="00374A31" w:rsidP="00374A31">
      <w:pPr>
        <w:jc w:val="center"/>
        <w:rPr>
          <w:b/>
        </w:rPr>
      </w:pPr>
    </w:p>
    <w:p w:rsidR="00374A31" w:rsidRDefault="00374A31" w:rsidP="00374A31">
      <w:pPr>
        <w:jc w:val="center"/>
        <w:rPr>
          <w:b/>
        </w:rPr>
      </w:pPr>
    </w:p>
    <w:p w:rsidR="00374A31" w:rsidRPr="00940401" w:rsidRDefault="00374A31" w:rsidP="00374A31">
      <w:pPr>
        <w:jc w:val="center"/>
        <w:rPr>
          <w:b/>
        </w:rPr>
      </w:pPr>
      <w:r w:rsidRPr="00940401">
        <w:rPr>
          <w:b/>
        </w:rPr>
        <w:t>TRANSFER STATION</w:t>
      </w:r>
    </w:p>
    <w:p w:rsidR="00374A31" w:rsidRPr="00AA5594" w:rsidRDefault="00374A31" w:rsidP="00374A31">
      <w:pPr>
        <w:jc w:val="center"/>
      </w:pPr>
      <w:r w:rsidRPr="00AA5594">
        <w:t>Weds.  3:30 pm -6:30 pm</w:t>
      </w:r>
    </w:p>
    <w:p w:rsidR="00374A31" w:rsidRPr="00AA5594" w:rsidRDefault="00374A31" w:rsidP="00374A31">
      <w:pPr>
        <w:jc w:val="center"/>
      </w:pPr>
      <w:r w:rsidRPr="00AA5594">
        <w:t>Sat.  9 am to 1 p.m.</w:t>
      </w:r>
    </w:p>
    <w:p w:rsidR="00374A31" w:rsidRPr="00AA5594" w:rsidRDefault="00374A31" w:rsidP="00374A31">
      <w:pPr>
        <w:jc w:val="center"/>
      </w:pPr>
      <w:r w:rsidRPr="00AA5594">
        <w:t>ALL YEAR LONG</w:t>
      </w:r>
    </w:p>
    <w:p w:rsidR="00721CCE" w:rsidRDefault="00721CCE" w:rsidP="00AA5594">
      <w:pPr>
        <w:jc w:val="center"/>
      </w:pPr>
    </w:p>
    <w:p w:rsidR="0048769B" w:rsidRPr="00940401" w:rsidRDefault="0048769B" w:rsidP="00AA5594">
      <w:pPr>
        <w:jc w:val="center"/>
        <w:rPr>
          <w:b/>
        </w:rPr>
      </w:pPr>
      <w:r w:rsidRPr="00940401">
        <w:rPr>
          <w:b/>
        </w:rPr>
        <w:t>TREASURER</w:t>
      </w:r>
    </w:p>
    <w:p w:rsidR="0048769B" w:rsidRPr="00AA5594" w:rsidRDefault="0048769B" w:rsidP="00AA5594">
      <w:pPr>
        <w:jc w:val="center"/>
      </w:pPr>
      <w:r w:rsidRPr="00AA5594">
        <w:t>354-7761</w:t>
      </w:r>
    </w:p>
    <w:p w:rsidR="00655C0E" w:rsidRPr="00AA5594" w:rsidRDefault="00721CCE" w:rsidP="00AA5594">
      <w:pPr>
        <w:jc w:val="center"/>
      </w:pPr>
      <w:r>
        <w:t>Melissa McGovern</w:t>
      </w:r>
    </w:p>
    <w:p w:rsidR="00207BD2" w:rsidRPr="00AA5594" w:rsidRDefault="00721CCE" w:rsidP="00AA5594">
      <w:pPr>
        <w:jc w:val="center"/>
      </w:pPr>
      <w:proofErr w:type="gramStart"/>
      <w:r>
        <w:t>Tues.</w:t>
      </w:r>
      <w:proofErr w:type="gramEnd"/>
      <w:r w:rsidR="00FB23A3">
        <w:t xml:space="preserve"> </w:t>
      </w:r>
      <w:r w:rsidR="00207BD2" w:rsidRPr="00AA5594">
        <w:t xml:space="preserve"> 9</w:t>
      </w:r>
      <w:r w:rsidR="005F7DAB" w:rsidRPr="00AA5594">
        <w:t xml:space="preserve"> </w:t>
      </w:r>
      <w:r w:rsidR="00207BD2" w:rsidRPr="00AA5594">
        <w:t xml:space="preserve">am to </w:t>
      </w:r>
      <w:r>
        <w:t>5</w:t>
      </w:r>
      <w:r w:rsidR="00207BD2" w:rsidRPr="00AA5594">
        <w:t xml:space="preserve"> p.m.</w:t>
      </w:r>
    </w:p>
    <w:p w:rsidR="00AD7160" w:rsidRDefault="00AD7160" w:rsidP="00AA5594">
      <w:pPr>
        <w:jc w:val="center"/>
      </w:pPr>
    </w:p>
    <w:p w:rsidR="00AD7160" w:rsidRPr="00940401" w:rsidRDefault="00AD7160" w:rsidP="00AA5594">
      <w:pPr>
        <w:jc w:val="center"/>
        <w:rPr>
          <w:b/>
        </w:rPr>
      </w:pPr>
      <w:r w:rsidRPr="00940401">
        <w:rPr>
          <w:b/>
        </w:rPr>
        <w:t>VETERANS AGENT</w:t>
      </w:r>
    </w:p>
    <w:p w:rsidR="00AD7160" w:rsidRPr="00AA5594" w:rsidRDefault="00721CCE" w:rsidP="00AA5594">
      <w:pPr>
        <w:jc w:val="center"/>
      </w:pPr>
      <w:r>
        <w:t>Call   354-7760</w:t>
      </w:r>
    </w:p>
    <w:p w:rsidR="00940401" w:rsidRPr="00AA5594" w:rsidRDefault="00940401" w:rsidP="00AA5594">
      <w:pPr>
        <w:jc w:val="center"/>
      </w:pPr>
    </w:p>
    <w:p w:rsidR="00787990" w:rsidRPr="00940401" w:rsidRDefault="00787990" w:rsidP="00AA5594">
      <w:pPr>
        <w:jc w:val="center"/>
        <w:rPr>
          <w:b/>
        </w:rPr>
      </w:pPr>
      <w:r w:rsidRPr="00940401">
        <w:rPr>
          <w:b/>
        </w:rPr>
        <w:t>GATE</w:t>
      </w:r>
      <w:r w:rsidR="0048769B" w:rsidRPr="00940401">
        <w:rPr>
          <w:b/>
        </w:rPr>
        <w:t>WAY</w:t>
      </w:r>
      <w:r w:rsidRPr="00940401">
        <w:rPr>
          <w:b/>
        </w:rPr>
        <w:t xml:space="preserve"> REGIONAL SCHOOL DISTRICT</w:t>
      </w:r>
    </w:p>
    <w:p w:rsidR="00787990" w:rsidRDefault="00787990" w:rsidP="00AA5594">
      <w:pPr>
        <w:jc w:val="center"/>
      </w:pPr>
      <w:r w:rsidRPr="00AA5594">
        <w:t>413-685-1000</w:t>
      </w:r>
    </w:p>
    <w:p w:rsidR="00721CCE" w:rsidRDefault="00721CCE" w:rsidP="00AA5594">
      <w:pPr>
        <w:jc w:val="center"/>
      </w:pPr>
      <w:r>
        <w:t>Shirley Winer</w:t>
      </w:r>
    </w:p>
    <w:p w:rsidR="00721CCE" w:rsidRDefault="00721CCE" w:rsidP="00AA5594">
      <w:pPr>
        <w:jc w:val="center"/>
      </w:pPr>
      <w:r>
        <w:t xml:space="preserve">Martha </w:t>
      </w:r>
      <w:proofErr w:type="spellStart"/>
      <w:r>
        <w:t>Otterbeck</w:t>
      </w:r>
      <w:proofErr w:type="spellEnd"/>
    </w:p>
    <w:p w:rsidR="00787990" w:rsidRDefault="00721CCE" w:rsidP="00721CCE">
      <w:pPr>
        <w:jc w:val="center"/>
      </w:pPr>
      <w:r>
        <w:t>Diane Dunn</w:t>
      </w:r>
    </w:p>
    <w:p w:rsidR="00721CCE" w:rsidRDefault="00721CCE" w:rsidP="00721CCE">
      <w:pPr>
        <w:jc w:val="center"/>
      </w:pPr>
    </w:p>
    <w:p w:rsidR="00787990" w:rsidRPr="00AA5594" w:rsidRDefault="00787990" w:rsidP="00AA5594">
      <w:pPr>
        <w:jc w:val="center"/>
      </w:pPr>
      <w:r w:rsidRPr="00AA5594">
        <w:t>For more information on the following departments, or those not listed please contact the town administrator.</w:t>
      </w:r>
    </w:p>
    <w:p w:rsidR="00787990" w:rsidRPr="00AA5594" w:rsidRDefault="00655C0E" w:rsidP="00AA5594">
      <w:pPr>
        <w:jc w:val="center"/>
      </w:pPr>
      <w:r w:rsidRPr="00AA5594">
        <w:t>Cultural/</w:t>
      </w:r>
      <w:r w:rsidR="00787990" w:rsidRPr="00AA5594">
        <w:t>Arts Council</w:t>
      </w:r>
    </w:p>
    <w:p w:rsidR="00787990" w:rsidRPr="00AA5594" w:rsidRDefault="00787990" w:rsidP="00AA5594">
      <w:pPr>
        <w:jc w:val="center"/>
      </w:pPr>
      <w:r w:rsidRPr="00AA5594">
        <w:t>Finance Committee</w:t>
      </w:r>
    </w:p>
    <w:p w:rsidR="00787990" w:rsidRPr="00AA5594" w:rsidRDefault="00787990" w:rsidP="00AA5594">
      <w:pPr>
        <w:jc w:val="center"/>
      </w:pPr>
      <w:r w:rsidRPr="00AA5594">
        <w:t>Zoning Board of Appeals</w:t>
      </w:r>
    </w:p>
    <w:p w:rsidR="00940401" w:rsidRPr="00AA5594" w:rsidRDefault="00940401" w:rsidP="00AA5594">
      <w:pPr>
        <w:jc w:val="center"/>
      </w:pPr>
    </w:p>
    <w:p w:rsidR="00052611" w:rsidRPr="00940401" w:rsidRDefault="00655C0E" w:rsidP="00AA5594">
      <w:pPr>
        <w:jc w:val="center"/>
        <w:rPr>
          <w:b/>
        </w:rPr>
      </w:pPr>
      <w:proofErr w:type="spellStart"/>
      <w:r w:rsidRPr="00940401">
        <w:rPr>
          <w:b/>
        </w:rPr>
        <w:t>Hilltown</w:t>
      </w:r>
      <w:proofErr w:type="spellEnd"/>
      <w:r w:rsidRPr="00940401">
        <w:rPr>
          <w:b/>
        </w:rPr>
        <w:t xml:space="preserve"> Assistance Programs</w:t>
      </w:r>
    </w:p>
    <w:p w:rsidR="00655C0E" w:rsidRPr="00AA5594" w:rsidRDefault="00655C0E" w:rsidP="00721CCE">
      <w:pPr>
        <w:jc w:val="center"/>
      </w:pPr>
      <w:r w:rsidRPr="00AA5594">
        <w:t>(413) 667-2203)</w:t>
      </w:r>
    </w:p>
    <w:p w:rsidR="00655C0E" w:rsidRPr="00AA5594" w:rsidRDefault="00655C0E" w:rsidP="00AA5594">
      <w:pPr>
        <w:jc w:val="center"/>
      </w:pPr>
      <w:r w:rsidRPr="00AA5594">
        <w:t>Domestic Violence Assistance</w:t>
      </w:r>
    </w:p>
    <w:p w:rsidR="00655C0E" w:rsidRPr="00AA5594" w:rsidRDefault="00655C0E" w:rsidP="00AA5594">
      <w:pPr>
        <w:jc w:val="center"/>
      </w:pPr>
      <w:r w:rsidRPr="00AA5594">
        <w:t>Employment Assistance</w:t>
      </w:r>
    </w:p>
    <w:p w:rsidR="00655C0E" w:rsidRPr="00AA5594" w:rsidRDefault="00655C0E" w:rsidP="00AA5594">
      <w:pPr>
        <w:jc w:val="center"/>
      </w:pPr>
      <w:r w:rsidRPr="00AA5594">
        <w:t>Family Support</w:t>
      </w:r>
    </w:p>
    <w:p w:rsidR="00655C0E" w:rsidRPr="00AA5594" w:rsidRDefault="00655C0E" w:rsidP="00AA5594">
      <w:pPr>
        <w:jc w:val="center"/>
      </w:pPr>
      <w:r w:rsidRPr="00AA5594">
        <w:t>Health Insurance Assistance</w:t>
      </w:r>
    </w:p>
    <w:p w:rsidR="00655C0E" w:rsidRPr="00AA5594" w:rsidRDefault="00655C0E" w:rsidP="00AA5594">
      <w:pPr>
        <w:jc w:val="center"/>
      </w:pPr>
      <w:proofErr w:type="spellStart"/>
      <w:r w:rsidRPr="00AA5594">
        <w:t>HealthWise</w:t>
      </w:r>
      <w:proofErr w:type="spellEnd"/>
      <w:r w:rsidRPr="00AA5594">
        <w:t xml:space="preserve"> (Education)</w:t>
      </w:r>
    </w:p>
    <w:p w:rsidR="0014328F" w:rsidRPr="00AA5594" w:rsidRDefault="00655C0E" w:rsidP="00FB23A3">
      <w:pPr>
        <w:jc w:val="center"/>
      </w:pPr>
      <w:proofErr w:type="spellStart"/>
      <w:r w:rsidRPr="00AA5594">
        <w:t>Hilltown</w:t>
      </w:r>
      <w:proofErr w:type="spellEnd"/>
      <w:r w:rsidRPr="00AA5594">
        <w:t xml:space="preserve"> Social Services</w:t>
      </w:r>
    </w:p>
    <w:sectPr w:rsidR="0014328F" w:rsidRPr="00AA5594" w:rsidSect="000D66A9">
      <w:pgSz w:w="15840" w:h="12240" w:orient="landscape"/>
      <w:pgMar w:top="720" w:right="864" w:bottom="720" w:left="720" w:header="720" w:footer="720" w:gutter="0"/>
      <w:cols w:num="3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8F"/>
    <w:rsid w:val="00052611"/>
    <w:rsid w:val="0008437E"/>
    <w:rsid w:val="000C6F83"/>
    <w:rsid w:val="000D66A9"/>
    <w:rsid w:val="001136B3"/>
    <w:rsid w:val="0014328F"/>
    <w:rsid w:val="00207BD2"/>
    <w:rsid w:val="003425A8"/>
    <w:rsid w:val="00374A31"/>
    <w:rsid w:val="0039507E"/>
    <w:rsid w:val="0048769B"/>
    <w:rsid w:val="0052593F"/>
    <w:rsid w:val="005F7DAB"/>
    <w:rsid w:val="00655C0E"/>
    <w:rsid w:val="00693B2B"/>
    <w:rsid w:val="006E16E9"/>
    <w:rsid w:val="00721CCE"/>
    <w:rsid w:val="00736CEC"/>
    <w:rsid w:val="00786333"/>
    <w:rsid w:val="00787990"/>
    <w:rsid w:val="007F2351"/>
    <w:rsid w:val="00805530"/>
    <w:rsid w:val="00940401"/>
    <w:rsid w:val="00AA5594"/>
    <w:rsid w:val="00AD4C7F"/>
    <w:rsid w:val="00AD7160"/>
    <w:rsid w:val="00B941CF"/>
    <w:rsid w:val="00BA26CC"/>
    <w:rsid w:val="00DA0EE2"/>
    <w:rsid w:val="00EF33F3"/>
    <w:rsid w:val="00F25A3D"/>
    <w:rsid w:val="00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men@comcast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cheste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ctricwater@com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07A-13F6-45FA-902A-C2AFA0D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at</cp:lastModifiedBy>
  <cp:revision>3</cp:revision>
  <cp:lastPrinted>2014-10-23T20:09:00Z</cp:lastPrinted>
  <dcterms:created xsi:type="dcterms:W3CDTF">2015-06-24T17:00:00Z</dcterms:created>
  <dcterms:modified xsi:type="dcterms:W3CDTF">2015-07-07T19:27:00Z</dcterms:modified>
</cp:coreProperties>
</file>